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DA" w:rsidRDefault="00D965DA" w:rsidP="005D3B2A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здравоохранения Астраханской области</w:t>
      </w:r>
    </w:p>
    <w:p w:rsidR="00D965DA" w:rsidRDefault="00D965DA" w:rsidP="005D3B2A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4DEB" w:rsidRPr="00E303E8" w:rsidRDefault="005D3B2A" w:rsidP="005D3B2A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03E8">
        <w:rPr>
          <w:rFonts w:ascii="Times New Roman" w:hAnsi="Times New Roman"/>
          <w:sz w:val="28"/>
          <w:szCs w:val="28"/>
        </w:rPr>
        <w:t>ГБУЗ АО «Центр медицинской профилактики»</w:t>
      </w:r>
    </w:p>
    <w:p w:rsidR="00A861BF" w:rsidRDefault="0092245B" w:rsidP="00A861BF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245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76325" cy="952500"/>
            <wp:effectExtent l="19050" t="0" r="9525" b="0"/>
            <wp:docPr id="2" name="Рисунок 1" descr="лого И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1BF" w:rsidRPr="00E303E8" w:rsidRDefault="00A861BF" w:rsidP="00A861BF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E8">
        <w:rPr>
          <w:rFonts w:ascii="Times New Roman" w:hAnsi="Times New Roman"/>
          <w:sz w:val="24"/>
          <w:szCs w:val="24"/>
        </w:rPr>
        <w:t>Памятка для населения.</w:t>
      </w:r>
    </w:p>
    <w:p w:rsidR="00A861BF" w:rsidRPr="00E303E8" w:rsidRDefault="00A861BF" w:rsidP="00817872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6D4DEB" w:rsidRPr="005961FC" w:rsidRDefault="006D4DEB" w:rsidP="00817872">
      <w:pPr>
        <w:pStyle w:val="1"/>
        <w:jc w:val="center"/>
        <w:rPr>
          <w:rFonts w:ascii="Times New Roman" w:hAnsi="Times New Roman"/>
          <w:u w:val="single"/>
        </w:rPr>
      </w:pPr>
      <w:r w:rsidRPr="005961FC">
        <w:rPr>
          <w:rFonts w:ascii="Times New Roman" w:hAnsi="Times New Roman"/>
          <w:u w:val="single"/>
        </w:rPr>
        <w:t>ЧТО НАДО ЗНАТЬ О МАЛЯРИИ!</w:t>
      </w:r>
    </w:p>
    <w:p w:rsidR="00D0549A" w:rsidRPr="00E303E8" w:rsidRDefault="006D4DEB" w:rsidP="00D0549A">
      <w:pPr>
        <w:pStyle w:val="a3"/>
        <w:spacing w:before="0" w:beforeAutospacing="0" w:after="0" w:afterAutospacing="0"/>
        <w:ind w:firstLine="708"/>
        <w:jc w:val="both"/>
      </w:pPr>
      <w:r w:rsidRPr="008F14AC">
        <w:rPr>
          <w:b/>
          <w:i/>
        </w:rPr>
        <w:t>МАЛЯРИЯ</w:t>
      </w:r>
      <w:r w:rsidR="006F79D3" w:rsidRPr="008F14AC">
        <w:rPr>
          <w:b/>
          <w:i/>
        </w:rPr>
        <w:t xml:space="preserve"> </w:t>
      </w:r>
      <w:r w:rsidR="006F79D3" w:rsidRPr="00E303E8">
        <w:t xml:space="preserve">– </w:t>
      </w:r>
      <w:r w:rsidR="00D0549A" w:rsidRPr="00E303E8">
        <w:t>тяжелое паразитарное заболевание, широко распростран</w:t>
      </w:r>
      <w:r w:rsidR="00C758FC" w:rsidRPr="00E303E8">
        <w:t xml:space="preserve">енное в странах с тропическим, </w:t>
      </w:r>
      <w:r w:rsidR="00D0549A" w:rsidRPr="00E303E8">
        <w:t>субтропическим климатом (Мал</w:t>
      </w:r>
      <w:r w:rsidR="00C758FC" w:rsidRPr="00E303E8">
        <w:t>ая</w:t>
      </w:r>
      <w:r w:rsidR="00D0549A" w:rsidRPr="00E303E8">
        <w:t xml:space="preserve"> и Юго-Восточн</w:t>
      </w:r>
      <w:r w:rsidR="00C758FC" w:rsidRPr="00E303E8">
        <w:t>ая</w:t>
      </w:r>
      <w:r w:rsidR="00D0549A" w:rsidRPr="00E303E8">
        <w:t xml:space="preserve"> Ази</w:t>
      </w:r>
      <w:r w:rsidR="00C758FC" w:rsidRPr="00E303E8">
        <w:t>я</w:t>
      </w:r>
      <w:r w:rsidR="00D0549A" w:rsidRPr="00E303E8">
        <w:t>, Африк</w:t>
      </w:r>
      <w:r w:rsidR="00C758FC" w:rsidRPr="00E303E8">
        <w:t>а</w:t>
      </w:r>
      <w:r w:rsidR="00D0549A" w:rsidRPr="00E303E8">
        <w:t>, Южн</w:t>
      </w:r>
      <w:r w:rsidR="00C758FC" w:rsidRPr="00E303E8">
        <w:t>ая</w:t>
      </w:r>
      <w:r w:rsidR="00D0549A" w:rsidRPr="00E303E8">
        <w:t xml:space="preserve"> Америк</w:t>
      </w:r>
      <w:r w:rsidR="00C758FC" w:rsidRPr="00E303E8">
        <w:t>а</w:t>
      </w:r>
      <w:r w:rsidR="00D0549A" w:rsidRPr="00E303E8">
        <w:t xml:space="preserve">) и в странах ближнего зарубежья (Азербайджан, Армения, </w:t>
      </w:r>
      <w:r w:rsidR="00C758FC" w:rsidRPr="00E303E8">
        <w:t>Узбекистан, Таджикистан, Грузия</w:t>
      </w:r>
      <w:r w:rsidR="00D0549A" w:rsidRPr="00E303E8">
        <w:t>). Малярия характеризуется</w:t>
      </w:r>
      <w:r w:rsidR="006F79D3" w:rsidRPr="00E303E8">
        <w:t xml:space="preserve"> </w:t>
      </w:r>
      <w:r w:rsidR="00840417" w:rsidRPr="00E303E8">
        <w:rPr>
          <w:b/>
        </w:rPr>
        <w:t>приступами лихорадки</w:t>
      </w:r>
      <w:r w:rsidR="00C758FC" w:rsidRPr="00E303E8">
        <w:rPr>
          <w:b/>
        </w:rPr>
        <w:t xml:space="preserve"> (повышением температуры тела)</w:t>
      </w:r>
      <w:r w:rsidR="00840417" w:rsidRPr="00E303E8">
        <w:rPr>
          <w:b/>
        </w:rPr>
        <w:t xml:space="preserve">, анемией, </w:t>
      </w:r>
      <w:r w:rsidR="006F79D3" w:rsidRPr="00E303E8">
        <w:rPr>
          <w:b/>
        </w:rPr>
        <w:t>увеличением</w:t>
      </w:r>
      <w:r w:rsidR="00840417" w:rsidRPr="00E303E8">
        <w:rPr>
          <w:b/>
        </w:rPr>
        <w:t xml:space="preserve"> печени и </w:t>
      </w:r>
      <w:r w:rsidR="006F79D3" w:rsidRPr="00E303E8">
        <w:t xml:space="preserve"> </w:t>
      </w:r>
      <w:r w:rsidR="006F79D3" w:rsidRPr="00E303E8">
        <w:rPr>
          <w:b/>
        </w:rPr>
        <w:t>селезенки</w:t>
      </w:r>
      <w:r w:rsidR="006F79D3" w:rsidRPr="00E303E8">
        <w:t xml:space="preserve">. </w:t>
      </w:r>
    </w:p>
    <w:p w:rsidR="006D4DEB" w:rsidRPr="00E303E8" w:rsidRDefault="00D0549A" w:rsidP="00D0549A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E303E8">
        <w:t xml:space="preserve">Заражение происходит при укусах малярийных комаров. </w:t>
      </w:r>
      <w:r w:rsidR="006F79D3" w:rsidRPr="00E303E8">
        <w:rPr>
          <w:u w:val="single"/>
        </w:rPr>
        <w:t>Существует 4 вида малярии</w:t>
      </w:r>
      <w:r w:rsidR="006F79D3" w:rsidRPr="00E303E8">
        <w:t xml:space="preserve">: </w:t>
      </w:r>
      <w:r w:rsidR="006F79D3" w:rsidRPr="00E303E8">
        <w:rPr>
          <w:b/>
          <w:i/>
        </w:rPr>
        <w:t>тропическая, трехдневная, четырехдневная и овале-малярия.</w:t>
      </w:r>
      <w:r w:rsidR="006F79D3" w:rsidRPr="00E303E8">
        <w:t xml:space="preserve"> Наиболее тяжел</w:t>
      </w:r>
      <w:r w:rsidR="00C758FC" w:rsidRPr="00E303E8">
        <w:t>ой считается тропическая</w:t>
      </w:r>
      <w:r w:rsidR="00B64E3F" w:rsidRPr="00E303E8">
        <w:t xml:space="preserve"> форма</w:t>
      </w:r>
      <w:r w:rsidR="00C758FC" w:rsidRPr="00E303E8">
        <w:t xml:space="preserve">, </w:t>
      </w:r>
      <w:r w:rsidR="002D7976" w:rsidRPr="00E303E8">
        <w:t xml:space="preserve"> распространённая в странах Африки.</w:t>
      </w:r>
    </w:p>
    <w:p w:rsidR="00B46FE5" w:rsidRPr="00E303E8" w:rsidRDefault="00B46FE5" w:rsidP="00B46FE5">
      <w:pPr>
        <w:pStyle w:val="a3"/>
        <w:spacing w:before="0" w:beforeAutospacing="0" w:after="0" w:afterAutospacing="0"/>
        <w:ind w:firstLine="708"/>
        <w:jc w:val="both"/>
      </w:pPr>
      <w:r w:rsidRPr="00E303E8">
        <w:t xml:space="preserve">По данным Всемирной Организации Здравоохранения, в настоящее время 82 страны мира являются высокоэндемичными </w:t>
      </w:r>
      <w:r w:rsidR="00C758FC" w:rsidRPr="00E303E8">
        <w:t xml:space="preserve">по малярией </w:t>
      </w:r>
      <w:r w:rsidRPr="00E303E8">
        <w:t xml:space="preserve">и находятся в стадии борьбы с </w:t>
      </w:r>
      <w:r w:rsidR="00C758FC" w:rsidRPr="00E303E8">
        <w:t>ней</w:t>
      </w:r>
      <w:r w:rsidRPr="00E303E8">
        <w:t xml:space="preserve">, и только 16 стран </w:t>
      </w:r>
      <w:r w:rsidR="00C758FC" w:rsidRPr="00E303E8">
        <w:t xml:space="preserve">путем проведения противоэпидемических (профилактических) мероприятий </w:t>
      </w:r>
      <w:r w:rsidRPr="00E303E8">
        <w:t>достигли элиминации</w:t>
      </w:r>
      <w:r w:rsidR="00C758FC" w:rsidRPr="00E303E8">
        <w:t xml:space="preserve"> </w:t>
      </w:r>
      <w:r w:rsidRPr="00E303E8">
        <w:t xml:space="preserve">малярии на своих территориях, а 27 стран получили статус «свободных от малярии», подтверждённый сертификатом ВОЗ. Россия представлена в группе стран, направляющих усилия на предупреждение местной передачи малярии. </w:t>
      </w:r>
    </w:p>
    <w:p w:rsidR="00F23C09" w:rsidRDefault="00F23C09" w:rsidP="00F23C09">
      <w:pPr>
        <w:pStyle w:val="1"/>
        <w:spacing w:after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</w:p>
    <w:p w:rsidR="006D4DEB" w:rsidRPr="00E303E8" w:rsidRDefault="009D5FF9" w:rsidP="00F23C09">
      <w:pPr>
        <w:pStyle w:val="1"/>
        <w:spacing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303E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-635</wp:posOffset>
            </wp:positionV>
            <wp:extent cx="2924175" cy="1857375"/>
            <wp:effectExtent l="19050" t="0" r="9525" b="0"/>
            <wp:wrapSquare wrapText="bothSides"/>
            <wp:docPr id="1" name="Рисунок 1" descr="http://www.tiensmed.ru/news/uimg/f3/maliari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iensmed.ru/news/uimg/f3/maliaris1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79D3" w:rsidRPr="00E303E8">
        <w:rPr>
          <w:rFonts w:ascii="Times New Roman" w:hAnsi="Times New Roman"/>
          <w:color w:val="auto"/>
          <w:sz w:val="24"/>
          <w:szCs w:val="24"/>
        </w:rPr>
        <w:t>Малярия передается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от больного человека здоровому 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>через укусы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самок комаров. 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>Кроме того, с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уществует еще два пути заражения – при переливании крови и внутриутробный, когда больная малярией женщина заражает своего будущего ребенка. Попавшие, в организм человека во время укуса малярийных комаров паразиты циркулируют в крови, а затем заносятся в печень, в клетках которой 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>начинают свое развитие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224D3D" w:rsidRPr="00E303E8" w:rsidRDefault="006F79D3" w:rsidP="00F23C09">
      <w:pPr>
        <w:pStyle w:val="1"/>
        <w:spacing w:after="0" w:line="240" w:lineRule="auto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F14AC">
        <w:rPr>
          <w:rFonts w:ascii="Times New Roman" w:hAnsi="Times New Roman"/>
          <w:i/>
          <w:color w:val="auto"/>
          <w:sz w:val="24"/>
          <w:szCs w:val="24"/>
        </w:rPr>
        <w:t>Инкубационный период</w:t>
      </w:r>
      <w:r w:rsidR="00A91741" w:rsidRPr="00E303E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>(период от момента заражения до появления первых клинических симптомов)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D42246" w:rsidRPr="00E303E8">
        <w:rPr>
          <w:rFonts w:ascii="Times New Roman" w:hAnsi="Times New Roman"/>
          <w:b w:val="0"/>
          <w:color w:val="auto"/>
          <w:sz w:val="24"/>
          <w:szCs w:val="24"/>
        </w:rPr>
        <w:t>колеблется от 7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D42246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дней 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и </w:t>
      </w:r>
      <w:r w:rsidR="00D42246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до 1 месяца 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>(</w:t>
      </w:r>
      <w:r w:rsidR="00D42246" w:rsidRPr="00E303E8">
        <w:rPr>
          <w:rFonts w:ascii="Times New Roman" w:hAnsi="Times New Roman"/>
          <w:b w:val="0"/>
          <w:color w:val="auto"/>
          <w:sz w:val="24"/>
          <w:szCs w:val="24"/>
        </w:rPr>
        <w:t>при тропической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форме </w:t>
      </w:r>
      <w:r w:rsidR="00D42246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малярии 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>инкубационный период  может длиться</w:t>
      </w:r>
      <w:r w:rsidR="00D42246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до 3-х лет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="00D42246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6D4DEB" w:rsidRPr="00E303E8" w:rsidRDefault="00A91741" w:rsidP="00560661">
      <w:pPr>
        <w:pStyle w:val="1"/>
        <w:spacing w:after="0" w:line="240" w:lineRule="auto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F14AC">
        <w:rPr>
          <w:rFonts w:ascii="Times New Roman" w:hAnsi="Times New Roman"/>
          <w:i/>
          <w:color w:val="auto"/>
          <w:sz w:val="24"/>
          <w:szCs w:val="24"/>
        </w:rPr>
        <w:t>Признаки</w:t>
      </w:r>
      <w:r w:rsidR="00224D3D" w:rsidRPr="008F14AC">
        <w:rPr>
          <w:rFonts w:ascii="Times New Roman" w:hAnsi="Times New Roman"/>
          <w:i/>
          <w:color w:val="auto"/>
          <w:sz w:val="24"/>
          <w:szCs w:val="24"/>
        </w:rPr>
        <w:t xml:space="preserve"> заболевания</w:t>
      </w:r>
      <w:r w:rsidR="00224D3D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- б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олезнь начинается 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остро: появляется 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слабость, сильная головная боль, 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>озноб.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Затем 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>начинаются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повторяющиеся приступы лихорадки, 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при которых 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>температура тела поднимается до 40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>° и выше, и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держится несколько часов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>. Лихорадка сопровождается сильным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ознобом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; в конце приступа отмечается выраженное 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потоотделение. 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>Приступы повторяются регулярно -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через определенное время (через день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, через два или </w:t>
      </w:r>
      <w:r w:rsidR="0000779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через 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>три дня).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При появлении таких приступов следует незамедлительно 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>обратиться за медицинской помощью.</w:t>
      </w:r>
    </w:p>
    <w:p w:rsidR="006D4DEB" w:rsidRPr="00E303E8" w:rsidRDefault="006F79D3" w:rsidP="00560661">
      <w:pPr>
        <w:pStyle w:val="1"/>
        <w:spacing w:after="0" w:line="240" w:lineRule="auto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303E8">
        <w:rPr>
          <w:rFonts w:ascii="Times New Roman" w:hAnsi="Times New Roman"/>
          <w:color w:val="auto"/>
          <w:sz w:val="24"/>
          <w:szCs w:val="24"/>
        </w:rPr>
        <w:t>Тропическая малярия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наиболее тяжелая форма малярии. Инкубационный период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чаще всего 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колеблется от 8 до 16 дней. За 3-4 дня до развития 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>первых клинических признаков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могут отмечаться головная боль, утомляемость, тошнота, снижение аппетита. 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Для начальных стадий заболевания 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>характер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>ны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выраженны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>й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озноб, чувство жара, сильн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>ая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головн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>ая боль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 w:rsidR="0000779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При отсутствии </w:t>
      </w:r>
      <w:r w:rsidR="00007793" w:rsidRPr="00E303E8">
        <w:rPr>
          <w:rFonts w:ascii="Times New Roman" w:hAnsi="Times New Roman"/>
          <w:b w:val="0"/>
          <w:color w:val="auto"/>
          <w:sz w:val="24"/>
          <w:szCs w:val="24"/>
        </w:rPr>
        <w:lastRenderedPageBreak/>
        <w:t>своевременно начатого лечения наступает л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>етальн</w:t>
      </w:r>
      <w:r w:rsidR="00007793" w:rsidRPr="00E303E8">
        <w:rPr>
          <w:rFonts w:ascii="Times New Roman" w:hAnsi="Times New Roman"/>
          <w:b w:val="0"/>
          <w:color w:val="auto"/>
          <w:sz w:val="24"/>
          <w:szCs w:val="24"/>
        </w:rPr>
        <w:t>ый исход.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00779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Выздоровление зависит от 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правильного подбора противомалярийных препаратов и оснащенности клиники. </w:t>
      </w:r>
    </w:p>
    <w:p w:rsidR="006D4DEB" w:rsidRDefault="006F79D3" w:rsidP="00560661">
      <w:pPr>
        <w:pStyle w:val="1"/>
        <w:spacing w:after="0" w:line="240" w:lineRule="auto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62C2F">
        <w:rPr>
          <w:rFonts w:ascii="Times New Roman" w:hAnsi="Times New Roman"/>
          <w:i/>
          <w:color w:val="auto"/>
          <w:sz w:val="24"/>
          <w:szCs w:val="24"/>
        </w:rPr>
        <w:t>Паразиты малярии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находятся в крови больного человека и могут быть обнаружены только при исследовании крови под микроскопом. Лечение этой опасной болезни осуществляется с учетом вида возбудителя и его чувствительности к химиопрепаратам.</w:t>
      </w:r>
    </w:p>
    <w:p w:rsidR="006E44AD" w:rsidRPr="00E303E8" w:rsidRDefault="006E44AD" w:rsidP="00560661">
      <w:pPr>
        <w:pStyle w:val="1"/>
        <w:spacing w:after="0" w:line="240" w:lineRule="auto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9F3639" w:rsidRPr="00262C2F" w:rsidRDefault="00C50063" w:rsidP="00F23C09">
      <w:pPr>
        <w:pStyle w:val="1"/>
        <w:spacing w:after="0" w:line="240" w:lineRule="auto"/>
        <w:ind w:firstLine="708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262C2F">
        <w:rPr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3810</wp:posOffset>
            </wp:positionV>
            <wp:extent cx="2857500" cy="2057400"/>
            <wp:effectExtent l="19050" t="0" r="0" b="0"/>
            <wp:wrapSquare wrapText="bothSides"/>
            <wp:docPr id="3" name="Рисунок 1" descr="http://nebolet.com/medimg/content/malyariya-mehanizm-zarag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bolet.com/medimg/content/malyariya-mehanizm-zarage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793" w:rsidRPr="00262C2F">
        <w:rPr>
          <w:rFonts w:ascii="Times New Roman" w:hAnsi="Times New Roman"/>
          <w:i/>
          <w:color w:val="auto"/>
          <w:sz w:val="24"/>
          <w:szCs w:val="24"/>
        </w:rPr>
        <w:t>П</w:t>
      </w:r>
      <w:r w:rsidR="009F3639" w:rsidRPr="00262C2F">
        <w:rPr>
          <w:rFonts w:ascii="Times New Roman" w:hAnsi="Times New Roman"/>
          <w:i/>
          <w:color w:val="auto"/>
          <w:sz w:val="24"/>
          <w:szCs w:val="24"/>
        </w:rPr>
        <w:t>рофилактик</w:t>
      </w:r>
      <w:r w:rsidR="00007793" w:rsidRPr="00262C2F">
        <w:rPr>
          <w:rFonts w:ascii="Times New Roman" w:hAnsi="Times New Roman"/>
          <w:i/>
          <w:color w:val="auto"/>
          <w:sz w:val="24"/>
          <w:szCs w:val="24"/>
        </w:rPr>
        <w:t>а</w:t>
      </w:r>
      <w:r w:rsidR="009F3639" w:rsidRPr="00262C2F">
        <w:rPr>
          <w:rFonts w:ascii="Times New Roman" w:hAnsi="Times New Roman"/>
          <w:i/>
          <w:color w:val="auto"/>
          <w:sz w:val="24"/>
          <w:szCs w:val="24"/>
        </w:rPr>
        <w:t xml:space="preserve"> малярии.</w:t>
      </w:r>
    </w:p>
    <w:p w:rsidR="006E44AD" w:rsidRPr="00F23C09" w:rsidRDefault="006E44AD" w:rsidP="00F23C09">
      <w:pPr>
        <w:pStyle w:val="1"/>
        <w:spacing w:after="0" w:line="240" w:lineRule="auto"/>
        <w:ind w:firstLine="708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5A0191" w:rsidRDefault="0082338D" w:rsidP="0082338D">
      <w:pPr>
        <w:pStyle w:val="a3"/>
        <w:spacing w:before="0" w:beforeAutospacing="0" w:after="0" w:afterAutospacing="0"/>
        <w:ind w:firstLine="708"/>
        <w:jc w:val="both"/>
      </w:pPr>
      <w:r w:rsidRPr="00E303E8">
        <w:t xml:space="preserve">Всем выезжающим в тропические страны Африки, Юго-Восточной Азии, Средней и Южной Америки </w:t>
      </w:r>
      <w:r w:rsidR="00007793" w:rsidRPr="00E303E8">
        <w:t>рекомендуется</w:t>
      </w:r>
      <w:r w:rsidRPr="00E303E8">
        <w:t xml:space="preserve"> проводить </w:t>
      </w:r>
      <w:r w:rsidR="00007793" w:rsidRPr="00E303E8">
        <w:t xml:space="preserve">специфическую </w:t>
      </w:r>
      <w:r w:rsidRPr="00E303E8">
        <w:t>профилактику малярии</w:t>
      </w:r>
      <w:r w:rsidR="00007793" w:rsidRPr="00E303E8">
        <w:t xml:space="preserve"> путем </w:t>
      </w:r>
      <w:r w:rsidRPr="00E303E8">
        <w:t>прием</w:t>
      </w:r>
      <w:r w:rsidR="00007793" w:rsidRPr="00E303E8">
        <w:t>а</w:t>
      </w:r>
      <w:r w:rsidRPr="00E303E8">
        <w:t xml:space="preserve"> противомалярийных</w:t>
      </w:r>
      <w:r w:rsidR="00007793" w:rsidRPr="00E303E8">
        <w:t xml:space="preserve"> химических</w:t>
      </w:r>
      <w:r w:rsidRPr="00E303E8">
        <w:t xml:space="preserve"> препаратов. Более подробную консультацию о дозировках и схемах приема противомалярийных препаратов можно получить в кабинетах инфекционных заболеваний в поликлиниках по месту</w:t>
      </w:r>
    </w:p>
    <w:p w:rsidR="0082338D" w:rsidRPr="00E303E8" w:rsidRDefault="005A0191" w:rsidP="0082338D">
      <w:pPr>
        <w:pStyle w:val="a3"/>
        <w:spacing w:before="0" w:beforeAutospacing="0" w:after="0" w:afterAutospacing="0"/>
        <w:ind w:firstLine="708"/>
        <w:jc w:val="both"/>
      </w:pPr>
      <w:r>
        <w:t xml:space="preserve">                                                                               </w:t>
      </w:r>
      <w:r w:rsidR="0082338D" w:rsidRPr="00E303E8">
        <w:t xml:space="preserve">жительства. </w:t>
      </w:r>
    </w:p>
    <w:p w:rsidR="0082338D" w:rsidRPr="00E303E8" w:rsidRDefault="0082338D" w:rsidP="0082338D">
      <w:pPr>
        <w:pStyle w:val="a3"/>
        <w:spacing w:before="0" w:beforeAutospacing="0" w:after="0" w:afterAutospacing="0"/>
        <w:ind w:firstLine="708"/>
        <w:jc w:val="both"/>
      </w:pPr>
      <w:r w:rsidRPr="00E303E8">
        <w:t>Необходимо помнить, что во время пребывания в стране, неблагополучной по малярии, и в течение 3 лет после возвращения на родину при любом повышении температуры следует немедленно об</w:t>
      </w:r>
      <w:r w:rsidR="00007793" w:rsidRPr="00E303E8">
        <w:t>ращаться в лечебное учреждение,</w:t>
      </w:r>
      <w:r w:rsidRPr="00E303E8">
        <w:t xml:space="preserve"> сообщи</w:t>
      </w:r>
      <w:r w:rsidR="00007793" w:rsidRPr="00E303E8">
        <w:t>в при этом</w:t>
      </w:r>
      <w:r w:rsidRPr="00E303E8">
        <w:t xml:space="preserve"> врачу</w:t>
      </w:r>
      <w:r w:rsidR="00007793" w:rsidRPr="00E303E8">
        <w:t xml:space="preserve"> о факте пребывания в  тропических странах, эндемичных по малярии</w:t>
      </w:r>
      <w:r w:rsidRPr="00E303E8">
        <w:t>.</w:t>
      </w:r>
      <w:r w:rsidRPr="00E303E8">
        <w:rPr>
          <w:b/>
          <w:bCs/>
        </w:rPr>
        <w:t xml:space="preserve"> </w:t>
      </w:r>
    </w:p>
    <w:p w:rsidR="0082338D" w:rsidRPr="00E303E8" w:rsidRDefault="0082338D" w:rsidP="0082338D">
      <w:pPr>
        <w:pStyle w:val="a3"/>
        <w:spacing w:before="0" w:beforeAutospacing="0" w:after="0" w:afterAutospacing="0"/>
        <w:ind w:firstLine="708"/>
        <w:jc w:val="both"/>
      </w:pPr>
      <w:r w:rsidRPr="00E303E8">
        <w:t>Помимо приема противомалярийных препаратов необходимо помнить о личной неспецифической профилактике малярии: применение репеллентов (средств от</w:t>
      </w:r>
      <w:r w:rsidR="00007793" w:rsidRPr="00E303E8">
        <w:t>пугивающих</w:t>
      </w:r>
      <w:r w:rsidRPr="00E303E8">
        <w:t xml:space="preserve"> комаров), при отсутствии кондиционера в местах размещения следует засечивать окна и двери, применять электрические фумигаторы</w:t>
      </w:r>
      <w:r w:rsidR="00007793" w:rsidRPr="00E303E8">
        <w:t>, уничтожающие комаров</w:t>
      </w:r>
      <w:r w:rsidRPr="00E303E8">
        <w:t xml:space="preserve">. </w:t>
      </w:r>
    </w:p>
    <w:p w:rsidR="00DE05C7" w:rsidRPr="00E303E8" w:rsidRDefault="00DE05C7" w:rsidP="00DE05C7">
      <w:pPr>
        <w:pStyle w:val="a3"/>
        <w:spacing w:before="0" w:beforeAutospacing="0" w:after="0" w:afterAutospacing="0"/>
        <w:ind w:firstLine="708"/>
        <w:jc w:val="both"/>
      </w:pPr>
      <w:r w:rsidRPr="00E303E8">
        <w:t>Люди, проживающие в эндемичных по малярии местностях должны  соблюдать следующие рекомендации во время пребывания в очаге:</w:t>
      </w:r>
    </w:p>
    <w:p w:rsidR="00DE05C7" w:rsidRPr="00E303E8" w:rsidRDefault="00DE05C7" w:rsidP="00DE05C7">
      <w:pPr>
        <w:pStyle w:val="a3"/>
        <w:spacing w:before="0" w:beforeAutospacing="0" w:after="0" w:afterAutospacing="0"/>
        <w:ind w:left="708"/>
        <w:jc w:val="both"/>
        <w:rPr>
          <w:i/>
        </w:rPr>
      </w:pPr>
      <w:r w:rsidRPr="00E303E8">
        <w:rPr>
          <w:i/>
        </w:rPr>
        <w:t>- одеваться</w:t>
      </w:r>
      <w:r w:rsidR="00007793" w:rsidRPr="00E303E8">
        <w:rPr>
          <w:i/>
        </w:rPr>
        <w:t xml:space="preserve"> в плотную, максимально закрытую, </w:t>
      </w:r>
      <w:r w:rsidRPr="00E303E8">
        <w:rPr>
          <w:i/>
        </w:rPr>
        <w:t xml:space="preserve"> светлых тонов одежду при    </w:t>
      </w:r>
    </w:p>
    <w:p w:rsidR="00DE05C7" w:rsidRPr="00E303E8" w:rsidRDefault="00DE05C7" w:rsidP="00DE05C7">
      <w:pPr>
        <w:pStyle w:val="a3"/>
        <w:spacing w:before="0" w:beforeAutospacing="0" w:after="0" w:afterAutospacing="0"/>
        <w:ind w:left="708"/>
        <w:jc w:val="both"/>
        <w:rPr>
          <w:i/>
        </w:rPr>
      </w:pPr>
      <w:r w:rsidRPr="00E303E8">
        <w:rPr>
          <w:i/>
        </w:rPr>
        <w:t xml:space="preserve">   выходе из дома после заката солнца;</w:t>
      </w:r>
    </w:p>
    <w:p w:rsidR="00DE05C7" w:rsidRPr="00E303E8" w:rsidRDefault="00DE05C7" w:rsidP="00DE05C7">
      <w:pPr>
        <w:pStyle w:val="a3"/>
        <w:spacing w:before="0" w:beforeAutospacing="0" w:after="0" w:afterAutospacing="0"/>
        <w:ind w:firstLine="708"/>
        <w:jc w:val="both"/>
        <w:rPr>
          <w:i/>
        </w:rPr>
      </w:pPr>
      <w:r w:rsidRPr="00E303E8">
        <w:rPr>
          <w:i/>
        </w:rPr>
        <w:t>- на открытые участки тела наносить репелленты;</w:t>
      </w:r>
    </w:p>
    <w:p w:rsidR="00DE05C7" w:rsidRPr="00E303E8" w:rsidRDefault="00DE05C7" w:rsidP="00DE05C7">
      <w:pPr>
        <w:pStyle w:val="a3"/>
        <w:spacing w:before="0" w:beforeAutospacing="0" w:after="0" w:afterAutospacing="0"/>
        <w:ind w:firstLine="708"/>
        <w:jc w:val="both"/>
        <w:rPr>
          <w:i/>
        </w:rPr>
      </w:pPr>
      <w:r w:rsidRPr="00E303E8">
        <w:rPr>
          <w:i/>
        </w:rPr>
        <w:t xml:space="preserve">- спать в </w:t>
      </w:r>
      <w:r w:rsidR="00007793" w:rsidRPr="00E303E8">
        <w:rPr>
          <w:i/>
        </w:rPr>
        <w:t>помещениях, исключающих проникновение кровососущих насекомых</w:t>
      </w:r>
      <w:r w:rsidRPr="00E303E8">
        <w:rPr>
          <w:i/>
        </w:rPr>
        <w:t>;</w:t>
      </w:r>
    </w:p>
    <w:p w:rsidR="00007793" w:rsidRPr="00E303E8" w:rsidRDefault="00DE05C7" w:rsidP="00DE05C7">
      <w:pPr>
        <w:pStyle w:val="a3"/>
        <w:spacing w:before="0" w:beforeAutospacing="0" w:after="0" w:afterAutospacing="0"/>
        <w:ind w:firstLine="708"/>
        <w:jc w:val="both"/>
        <w:rPr>
          <w:i/>
        </w:rPr>
      </w:pPr>
      <w:r w:rsidRPr="00E303E8">
        <w:rPr>
          <w:i/>
        </w:rPr>
        <w:t>- перед сном обрабатывать помещение инсектицидным аэрозолем</w:t>
      </w:r>
      <w:r w:rsidR="00007793" w:rsidRPr="00E303E8">
        <w:rPr>
          <w:i/>
        </w:rPr>
        <w:t xml:space="preserve"> или  </w:t>
      </w:r>
    </w:p>
    <w:p w:rsidR="00DE05C7" w:rsidRPr="00E303E8" w:rsidRDefault="00007793" w:rsidP="00DE05C7">
      <w:pPr>
        <w:pStyle w:val="a3"/>
        <w:spacing w:before="0" w:beforeAutospacing="0" w:after="0" w:afterAutospacing="0"/>
        <w:ind w:firstLine="708"/>
        <w:jc w:val="both"/>
        <w:rPr>
          <w:i/>
        </w:rPr>
      </w:pPr>
      <w:r w:rsidRPr="00E303E8">
        <w:rPr>
          <w:i/>
        </w:rPr>
        <w:t xml:space="preserve">  использовать фумигаторы</w:t>
      </w:r>
      <w:r w:rsidR="00DE05C7" w:rsidRPr="00E303E8">
        <w:rPr>
          <w:i/>
        </w:rPr>
        <w:t>;</w:t>
      </w:r>
    </w:p>
    <w:p w:rsidR="00953F83" w:rsidRDefault="00DE05C7" w:rsidP="00DE05C7">
      <w:pPr>
        <w:pStyle w:val="a3"/>
        <w:spacing w:before="0" w:beforeAutospacing="0" w:after="0" w:afterAutospacing="0"/>
        <w:ind w:left="708"/>
        <w:jc w:val="both"/>
        <w:rPr>
          <w:i/>
        </w:rPr>
      </w:pPr>
      <w:r w:rsidRPr="00E303E8">
        <w:rPr>
          <w:i/>
        </w:rPr>
        <w:t>- при наличии большого количества комаров</w:t>
      </w:r>
      <w:r w:rsidR="00007793" w:rsidRPr="00E303E8">
        <w:rPr>
          <w:i/>
        </w:rPr>
        <w:t xml:space="preserve"> и невозможности провести засечивание окон – организовать сон </w:t>
      </w:r>
      <w:r w:rsidRPr="00E303E8">
        <w:rPr>
          <w:i/>
        </w:rPr>
        <w:t>под пологом,</w:t>
      </w:r>
      <w:r w:rsidR="00D31FC9" w:rsidRPr="00E303E8">
        <w:rPr>
          <w:i/>
        </w:rPr>
        <w:t xml:space="preserve">  </w:t>
      </w:r>
      <w:r w:rsidR="00007793" w:rsidRPr="00E303E8">
        <w:rPr>
          <w:i/>
        </w:rPr>
        <w:t>изготовленным из марли и</w:t>
      </w:r>
      <w:r w:rsidRPr="00E303E8">
        <w:rPr>
          <w:i/>
        </w:rPr>
        <w:t xml:space="preserve">  обработанным </w:t>
      </w:r>
      <w:r w:rsidR="00953F83">
        <w:rPr>
          <w:i/>
        </w:rPr>
        <w:t xml:space="preserve"> </w:t>
      </w:r>
    </w:p>
    <w:p w:rsidR="00DE05C7" w:rsidRPr="00E303E8" w:rsidRDefault="00953F83" w:rsidP="00DE05C7">
      <w:pPr>
        <w:pStyle w:val="a3"/>
        <w:spacing w:before="0" w:beforeAutospacing="0" w:after="0" w:afterAutospacing="0"/>
        <w:ind w:left="708"/>
        <w:jc w:val="both"/>
        <w:rPr>
          <w:i/>
        </w:rPr>
      </w:pPr>
      <w:r>
        <w:rPr>
          <w:i/>
        </w:rPr>
        <w:t xml:space="preserve">   </w:t>
      </w:r>
      <w:r w:rsidR="00DE05C7" w:rsidRPr="00E303E8">
        <w:rPr>
          <w:i/>
        </w:rPr>
        <w:t>инсектицидом.</w:t>
      </w:r>
    </w:p>
    <w:p w:rsidR="00A243F2" w:rsidRPr="00E303E8" w:rsidRDefault="00172F58" w:rsidP="00A243F2">
      <w:pPr>
        <w:pStyle w:val="a3"/>
        <w:spacing w:before="0" w:beforeAutospacing="0" w:after="0" w:afterAutospacing="0"/>
        <w:ind w:firstLine="708"/>
        <w:jc w:val="both"/>
      </w:pPr>
      <w:r w:rsidRPr="00E303E8">
        <w:t xml:space="preserve">Помните! </w:t>
      </w:r>
      <w:r w:rsidR="00A243F2" w:rsidRPr="00E303E8">
        <w:t>Только раннее выявление больных малярией поможет их выздоровлению и предупреждению распространения инфекции среди окружающего населения!</w:t>
      </w:r>
    </w:p>
    <w:p w:rsidR="0082338D" w:rsidRPr="00E303E8" w:rsidRDefault="0082338D" w:rsidP="00DE05C7">
      <w:pPr>
        <w:pStyle w:val="a3"/>
        <w:spacing w:before="0" w:beforeAutospacing="0" w:after="0" w:afterAutospacing="0"/>
        <w:ind w:left="708"/>
        <w:jc w:val="both"/>
        <w:rPr>
          <w:i/>
        </w:rPr>
      </w:pPr>
    </w:p>
    <w:p w:rsidR="00F864F4" w:rsidRDefault="00F864F4" w:rsidP="004735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519" w:rsidRPr="00E303E8" w:rsidRDefault="00473519" w:rsidP="004735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3E8">
        <w:rPr>
          <w:rFonts w:ascii="Times New Roman" w:hAnsi="Times New Roman" w:cs="Times New Roman"/>
          <w:b/>
          <w:sz w:val="24"/>
          <w:szCs w:val="24"/>
        </w:rPr>
        <w:t>Следуйте всем правилам профилактики малярии! Берегите себя!</w:t>
      </w:r>
    </w:p>
    <w:p w:rsidR="00473519" w:rsidRDefault="00473519" w:rsidP="00473519">
      <w:pPr>
        <w:shd w:val="clear" w:color="auto" w:fill="FFFFFF"/>
        <w:spacing w:after="180"/>
        <w:contextualSpacing/>
        <w:jc w:val="both"/>
        <w:rPr>
          <w:rFonts w:ascii="Georgia" w:hAnsi="Georgia" w:cs="Arial"/>
          <w:color w:val="000000"/>
          <w:sz w:val="24"/>
          <w:szCs w:val="24"/>
        </w:rPr>
      </w:pPr>
    </w:p>
    <w:p w:rsidR="00753C80" w:rsidRPr="00E303E8" w:rsidRDefault="00753C80" w:rsidP="00473519">
      <w:pPr>
        <w:shd w:val="clear" w:color="auto" w:fill="FFFFFF"/>
        <w:spacing w:after="180"/>
        <w:contextualSpacing/>
        <w:jc w:val="both"/>
        <w:rPr>
          <w:rFonts w:ascii="Georgia" w:hAnsi="Georgia" w:cs="Arial"/>
          <w:color w:val="000000"/>
          <w:sz w:val="24"/>
          <w:szCs w:val="24"/>
        </w:rPr>
      </w:pPr>
    </w:p>
    <w:p w:rsidR="00D67140" w:rsidRPr="00D67140" w:rsidRDefault="00D67140" w:rsidP="00D67140">
      <w:pPr>
        <w:shd w:val="clear" w:color="auto" w:fill="FFFFFF"/>
        <w:spacing w:after="180" w:line="240" w:lineRule="auto"/>
        <w:ind w:left="17" w:firstLine="692"/>
        <w:contextualSpacing/>
        <w:jc w:val="both"/>
        <w:rPr>
          <w:rFonts w:ascii="Georgia" w:eastAsia="Times New Roman" w:hAnsi="Georgia" w:cs="Arial"/>
          <w:color w:val="000000"/>
          <w:sz w:val="18"/>
          <w:szCs w:val="18"/>
        </w:rPr>
      </w:pPr>
      <w:r w:rsidRPr="00D67140">
        <w:rPr>
          <w:rFonts w:ascii="Georgia" w:eastAsia="Times New Roman" w:hAnsi="Georgia" w:cs="Arial"/>
          <w:color w:val="000000"/>
          <w:sz w:val="18"/>
          <w:szCs w:val="18"/>
        </w:rPr>
        <w:t xml:space="preserve">Материал подготовлен  отделом </w:t>
      </w:r>
    </w:p>
    <w:p w:rsidR="00D67140" w:rsidRPr="00D67140" w:rsidRDefault="00D67140" w:rsidP="00D67140">
      <w:pPr>
        <w:shd w:val="clear" w:color="auto" w:fill="FFFFFF"/>
        <w:spacing w:after="180" w:line="240" w:lineRule="auto"/>
        <w:ind w:left="17" w:firstLine="692"/>
        <w:contextualSpacing/>
        <w:jc w:val="both"/>
        <w:rPr>
          <w:rFonts w:ascii="Georgia" w:eastAsia="Times New Roman" w:hAnsi="Georgia" w:cs="Arial"/>
          <w:color w:val="000000"/>
          <w:sz w:val="18"/>
          <w:szCs w:val="18"/>
        </w:rPr>
      </w:pPr>
      <w:r w:rsidRPr="00D67140">
        <w:rPr>
          <w:rFonts w:ascii="Georgia" w:eastAsia="Times New Roman" w:hAnsi="Georgia" w:cs="Arial"/>
          <w:color w:val="000000"/>
          <w:sz w:val="18"/>
          <w:szCs w:val="18"/>
        </w:rPr>
        <w:t>подготовки и тиражирования</w:t>
      </w:r>
    </w:p>
    <w:p w:rsidR="00D67140" w:rsidRPr="00D67140" w:rsidRDefault="00D67140" w:rsidP="00D67140">
      <w:pPr>
        <w:shd w:val="clear" w:color="auto" w:fill="FFFFFF"/>
        <w:spacing w:after="180" w:line="240" w:lineRule="auto"/>
        <w:ind w:left="17" w:firstLine="692"/>
        <w:contextualSpacing/>
        <w:jc w:val="both"/>
        <w:rPr>
          <w:rFonts w:ascii="Georgia" w:eastAsia="Times New Roman" w:hAnsi="Georgia" w:cs="Arial"/>
          <w:color w:val="000000"/>
          <w:sz w:val="18"/>
          <w:szCs w:val="18"/>
        </w:rPr>
      </w:pPr>
      <w:r w:rsidRPr="00D67140">
        <w:rPr>
          <w:rFonts w:ascii="Georgia" w:eastAsia="Times New Roman" w:hAnsi="Georgia" w:cs="Arial"/>
          <w:color w:val="000000"/>
          <w:sz w:val="18"/>
          <w:szCs w:val="18"/>
        </w:rPr>
        <w:t>медицинских информационных материалов</w:t>
      </w:r>
    </w:p>
    <w:p w:rsidR="00D67140" w:rsidRPr="00D67140" w:rsidRDefault="00D67140" w:rsidP="00D67140">
      <w:pPr>
        <w:shd w:val="clear" w:color="auto" w:fill="FFFFFF"/>
        <w:spacing w:after="180" w:line="240" w:lineRule="auto"/>
        <w:ind w:left="17" w:firstLine="692"/>
        <w:contextualSpacing/>
        <w:jc w:val="both"/>
        <w:rPr>
          <w:rFonts w:ascii="Georgia" w:eastAsia="Times New Roman" w:hAnsi="Georgia" w:cs="Arial"/>
          <w:color w:val="000000"/>
          <w:sz w:val="18"/>
          <w:szCs w:val="18"/>
        </w:rPr>
      </w:pPr>
      <w:r w:rsidRPr="00D67140">
        <w:rPr>
          <w:rFonts w:ascii="Georgia" w:eastAsia="Times New Roman" w:hAnsi="Georgia" w:cs="Arial"/>
          <w:color w:val="000000"/>
          <w:sz w:val="18"/>
          <w:szCs w:val="18"/>
        </w:rPr>
        <w:t>ГБУЗ АО «Центр медицинской профилактики»</w:t>
      </w:r>
    </w:p>
    <w:p w:rsidR="00D67140" w:rsidRPr="00550C22" w:rsidRDefault="00550C22" w:rsidP="00D67140">
      <w:pPr>
        <w:shd w:val="clear" w:color="auto" w:fill="FFFFFF"/>
        <w:spacing w:after="180" w:line="240" w:lineRule="auto"/>
        <w:ind w:left="17" w:firstLine="692"/>
        <w:contextualSpacing/>
        <w:jc w:val="both"/>
        <w:rPr>
          <w:rFonts w:ascii="Georgia" w:eastAsia="Times New Roman" w:hAnsi="Georgia" w:cs="Arial"/>
          <w:color w:val="000000"/>
          <w:sz w:val="18"/>
          <w:szCs w:val="18"/>
          <w:lang w:val="en-US"/>
        </w:rPr>
      </w:pPr>
      <w:r w:rsidRPr="00550C22">
        <w:rPr>
          <w:rFonts w:ascii="Georgia" w:eastAsia="Times New Roman" w:hAnsi="Georgia" w:cs="Arial"/>
          <w:color w:val="000000"/>
          <w:sz w:val="18"/>
          <w:szCs w:val="18"/>
          <w:lang w:val="en-US"/>
        </w:rPr>
        <w:t>20</w:t>
      </w:r>
      <w:r w:rsidR="008B07C4">
        <w:rPr>
          <w:rFonts w:ascii="Georgia" w:eastAsia="Times New Roman" w:hAnsi="Georgia" w:cs="Arial"/>
          <w:color w:val="000000"/>
          <w:sz w:val="18"/>
          <w:szCs w:val="18"/>
        </w:rPr>
        <w:t>20</w:t>
      </w:r>
      <w:bookmarkStart w:id="0" w:name="_GoBack"/>
      <w:bookmarkEnd w:id="0"/>
      <w:r w:rsidR="00D67140" w:rsidRPr="00D67140">
        <w:rPr>
          <w:rFonts w:ascii="Georgia" w:eastAsia="Times New Roman" w:hAnsi="Georgia" w:cs="Arial"/>
          <w:color w:val="000000"/>
          <w:sz w:val="18"/>
          <w:szCs w:val="18"/>
        </w:rPr>
        <w:t>г</w:t>
      </w:r>
      <w:r w:rsidR="00D67140" w:rsidRPr="00550C22">
        <w:rPr>
          <w:rFonts w:ascii="Georgia" w:eastAsia="Times New Roman" w:hAnsi="Georgia" w:cs="Arial"/>
          <w:color w:val="000000"/>
          <w:sz w:val="18"/>
          <w:szCs w:val="18"/>
          <w:lang w:val="en-US"/>
        </w:rPr>
        <w:t>.</w:t>
      </w:r>
    </w:p>
    <w:p w:rsidR="00102013" w:rsidRPr="00550C22" w:rsidRDefault="00102013" w:rsidP="00A61058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sectPr w:rsidR="00102013" w:rsidRPr="00550C22" w:rsidSect="0092245B">
      <w:pgSz w:w="11906" w:h="16838"/>
      <w:pgMar w:top="568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1FA9"/>
    <w:rsid w:val="00007793"/>
    <w:rsid w:val="00035194"/>
    <w:rsid w:val="000A72CC"/>
    <w:rsid w:val="000F27AB"/>
    <w:rsid w:val="00102013"/>
    <w:rsid w:val="00125ABD"/>
    <w:rsid w:val="001553B4"/>
    <w:rsid w:val="0016001B"/>
    <w:rsid w:val="00172F58"/>
    <w:rsid w:val="00176916"/>
    <w:rsid w:val="001B159D"/>
    <w:rsid w:val="00224D3D"/>
    <w:rsid w:val="002409BD"/>
    <w:rsid w:val="00241B6A"/>
    <w:rsid w:val="00246C03"/>
    <w:rsid w:val="00262C2F"/>
    <w:rsid w:val="002D7976"/>
    <w:rsid w:val="002E3B96"/>
    <w:rsid w:val="0031680A"/>
    <w:rsid w:val="003E66AC"/>
    <w:rsid w:val="00453C7E"/>
    <w:rsid w:val="004651F1"/>
    <w:rsid w:val="00471E3D"/>
    <w:rsid w:val="00473519"/>
    <w:rsid w:val="00482060"/>
    <w:rsid w:val="004866F6"/>
    <w:rsid w:val="004869D1"/>
    <w:rsid w:val="004B2683"/>
    <w:rsid w:val="004D726E"/>
    <w:rsid w:val="005346E2"/>
    <w:rsid w:val="00550C22"/>
    <w:rsid w:val="00560661"/>
    <w:rsid w:val="00571EA2"/>
    <w:rsid w:val="005838DE"/>
    <w:rsid w:val="005961FC"/>
    <w:rsid w:val="005A0191"/>
    <w:rsid w:val="005D3B2A"/>
    <w:rsid w:val="005F6FA2"/>
    <w:rsid w:val="00621559"/>
    <w:rsid w:val="00623C03"/>
    <w:rsid w:val="00631DFE"/>
    <w:rsid w:val="006C1014"/>
    <w:rsid w:val="006D4DEB"/>
    <w:rsid w:val="006E44AD"/>
    <w:rsid w:val="006F79D3"/>
    <w:rsid w:val="00753C80"/>
    <w:rsid w:val="00761D65"/>
    <w:rsid w:val="007B27CF"/>
    <w:rsid w:val="007B5D5E"/>
    <w:rsid w:val="00817872"/>
    <w:rsid w:val="0082338D"/>
    <w:rsid w:val="00840417"/>
    <w:rsid w:val="00872B39"/>
    <w:rsid w:val="008809B5"/>
    <w:rsid w:val="00891FA9"/>
    <w:rsid w:val="008B07C4"/>
    <w:rsid w:val="008D0A03"/>
    <w:rsid w:val="008F14AC"/>
    <w:rsid w:val="0091754D"/>
    <w:rsid w:val="0092245B"/>
    <w:rsid w:val="00935179"/>
    <w:rsid w:val="00944F66"/>
    <w:rsid w:val="00953733"/>
    <w:rsid w:val="00953F83"/>
    <w:rsid w:val="009D5FF9"/>
    <w:rsid w:val="009F3639"/>
    <w:rsid w:val="00A13F11"/>
    <w:rsid w:val="00A243F2"/>
    <w:rsid w:val="00A61058"/>
    <w:rsid w:val="00A7468E"/>
    <w:rsid w:val="00A861BF"/>
    <w:rsid w:val="00A91741"/>
    <w:rsid w:val="00AB66CB"/>
    <w:rsid w:val="00AC2283"/>
    <w:rsid w:val="00B46FE5"/>
    <w:rsid w:val="00B64E3F"/>
    <w:rsid w:val="00B65001"/>
    <w:rsid w:val="00B94F39"/>
    <w:rsid w:val="00BF5A33"/>
    <w:rsid w:val="00C022BA"/>
    <w:rsid w:val="00C45E05"/>
    <w:rsid w:val="00C50063"/>
    <w:rsid w:val="00C61977"/>
    <w:rsid w:val="00C758FC"/>
    <w:rsid w:val="00CA545F"/>
    <w:rsid w:val="00CB09D4"/>
    <w:rsid w:val="00CB245E"/>
    <w:rsid w:val="00CE70CF"/>
    <w:rsid w:val="00CF21F0"/>
    <w:rsid w:val="00D00D39"/>
    <w:rsid w:val="00D0549A"/>
    <w:rsid w:val="00D31FC9"/>
    <w:rsid w:val="00D42246"/>
    <w:rsid w:val="00D67140"/>
    <w:rsid w:val="00D67AFF"/>
    <w:rsid w:val="00D9645F"/>
    <w:rsid w:val="00D965DA"/>
    <w:rsid w:val="00D967C2"/>
    <w:rsid w:val="00DA176D"/>
    <w:rsid w:val="00DD0221"/>
    <w:rsid w:val="00DD28A3"/>
    <w:rsid w:val="00DE05C7"/>
    <w:rsid w:val="00E15C98"/>
    <w:rsid w:val="00E303E8"/>
    <w:rsid w:val="00E963CC"/>
    <w:rsid w:val="00EA7AD9"/>
    <w:rsid w:val="00EB0BB1"/>
    <w:rsid w:val="00EF4217"/>
    <w:rsid w:val="00F23C09"/>
    <w:rsid w:val="00F675F2"/>
    <w:rsid w:val="00F864F4"/>
    <w:rsid w:val="00F96DBE"/>
    <w:rsid w:val="00FA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D4"/>
  </w:style>
  <w:style w:type="paragraph" w:styleId="1">
    <w:name w:val="heading 1"/>
    <w:basedOn w:val="a"/>
    <w:link w:val="10"/>
    <w:uiPriority w:val="9"/>
    <w:qFormat/>
    <w:rsid w:val="006F79D3"/>
    <w:pPr>
      <w:spacing w:after="150" w:line="360" w:lineRule="auto"/>
      <w:outlineLvl w:val="0"/>
    </w:pPr>
    <w:rPr>
      <w:rFonts w:ascii="Verdana" w:eastAsia="Times New Roman" w:hAnsi="Verdana" w:cs="Times New Roman"/>
      <w:b/>
      <w:bCs/>
      <w:color w:val="000000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9D3"/>
    <w:rPr>
      <w:rFonts w:ascii="Verdana" w:eastAsia="Times New Roman" w:hAnsi="Verdana" w:cs="Times New Roman"/>
      <w:b/>
      <w:bCs/>
      <w:color w:val="000000"/>
      <w:kern w:val="36"/>
      <w:sz w:val="36"/>
      <w:szCs w:val="36"/>
    </w:rPr>
  </w:style>
  <w:style w:type="paragraph" w:styleId="a3">
    <w:name w:val="Normal (Web)"/>
    <w:basedOn w:val="a"/>
    <w:uiPriority w:val="99"/>
    <w:unhideWhenUsed/>
    <w:rsid w:val="006F7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F79D3"/>
    <w:rPr>
      <w:b/>
      <w:bCs/>
    </w:rPr>
  </w:style>
  <w:style w:type="character" w:customStyle="1" w:styleId="11">
    <w:name w:val="Дата1"/>
    <w:basedOn w:val="a0"/>
    <w:rsid w:val="00DD28A3"/>
  </w:style>
  <w:style w:type="paragraph" w:styleId="a5">
    <w:name w:val="Balloon Text"/>
    <w:basedOn w:val="a"/>
    <w:link w:val="a6"/>
    <w:uiPriority w:val="99"/>
    <w:semiHidden/>
    <w:unhideWhenUsed/>
    <w:rsid w:val="00A6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tiensmed.ru/news/uimg/f3/maliaris1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3A81C-C4D4-4013-8463-E7CF2A78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офилактика</cp:lastModifiedBy>
  <cp:revision>142</cp:revision>
  <cp:lastPrinted>2019-05-24T05:56:00Z</cp:lastPrinted>
  <dcterms:created xsi:type="dcterms:W3CDTF">2014-07-25T07:53:00Z</dcterms:created>
  <dcterms:modified xsi:type="dcterms:W3CDTF">2020-01-24T07:35:00Z</dcterms:modified>
</cp:coreProperties>
</file>